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37F5" w14:textId="08394A84" w:rsidR="00F85227" w:rsidRPr="00F85227" w:rsidRDefault="00F85227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</w:pPr>
      <w:r w:rsidRPr="00F85227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>No Class Balancing Confusion Matrix – Training, Testing and Validation</w:t>
      </w:r>
    </w:p>
    <w:p w14:paraId="37F4E1EE" w14:textId="74B83E0D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88C2773" w14:textId="5CAD84DA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drawing>
          <wp:inline distT="0" distB="0" distL="0" distR="0" wp14:anchorId="63E033C6" wp14:editId="39FB39FD">
            <wp:extent cx="3052916" cy="2699191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12" cy="27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7792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0C92D7A" w14:textId="454389C0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4B0853E1" wp14:editId="4CF1E89E">
            <wp:extent cx="3086013" cy="2728452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19" cy="27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1B5E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FF67E04" w14:textId="12CEF860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291B29DB" wp14:editId="77735401">
            <wp:extent cx="3007378" cy="265878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29" cy="26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55EE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D83F3B" w14:textId="59FEA4E8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drawing>
          <wp:inline distT="0" distB="0" distL="0" distR="0" wp14:anchorId="19093665" wp14:editId="1F4B600C">
            <wp:extent cx="2964426" cy="2620953"/>
            <wp:effectExtent l="0" t="0" r="762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1" cy="26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6705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43A96BC" w14:textId="32125434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04351CF8" wp14:editId="7BE2562B">
            <wp:extent cx="3102694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0" cy="27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73BD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A556E7E" w14:textId="3A7CD0B5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615F902F" wp14:editId="0D907262">
            <wp:extent cx="3141160" cy="2777061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80" cy="27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B42D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12AB7CD9" w14:textId="49EA1C96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lastRenderedPageBreak/>
        <w:drawing>
          <wp:inline distT="0" distB="0" distL="0" distR="0" wp14:anchorId="35577AA3" wp14:editId="5EF563E6">
            <wp:extent cx="3170903" cy="28035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32" cy="28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9C91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57861BE" w14:textId="09950C18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35FD9C48" wp14:editId="1D6BFAE6">
            <wp:extent cx="3019288" cy="266945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55" cy="268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76D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33E2671" w14:textId="12559B04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79289362" wp14:editId="3D2D67F4">
            <wp:extent cx="3111869" cy="27511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95" cy="275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5C82" w14:textId="77777777" w:rsidR="00615299" w:rsidRPr="00882EB8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D24543" w14:textId="5DF6338B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lastRenderedPageBreak/>
        <w:drawing>
          <wp:inline distT="0" distB="0" distL="0" distR="0" wp14:anchorId="2B2F1EC1" wp14:editId="2B7DE249">
            <wp:extent cx="3008671" cy="2660070"/>
            <wp:effectExtent l="0" t="0" r="127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07" cy="26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A8E8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D710181" w14:textId="23539226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581A7F04" wp14:editId="1DD4C2B8">
            <wp:extent cx="3119376" cy="2757949"/>
            <wp:effectExtent l="0" t="0" r="508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16" cy="2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B457" w14:textId="77777777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ED45600" w14:textId="62F43176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4D1A789F" wp14:editId="46AF3909">
            <wp:extent cx="3244441" cy="286836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38" cy="2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83CA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4B7F70D" w14:textId="30287E2E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lastRenderedPageBreak/>
        <w:drawing>
          <wp:inline distT="0" distB="0" distL="0" distR="0" wp14:anchorId="49BB9433" wp14:editId="519FD9B3">
            <wp:extent cx="3170903" cy="28035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58" cy="28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78F2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408BBE2" w14:textId="6CF0F9BD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73A9C9A9" wp14:editId="7523FF50">
            <wp:extent cx="3229200" cy="2855048"/>
            <wp:effectExtent l="0" t="0" r="952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66" cy="28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51D3" w14:textId="77777777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6AB89D4" w14:textId="1DD34B48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4DFBC4A6" wp14:editId="199A1718">
            <wp:extent cx="3214280" cy="28417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50" cy="285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C51B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08D9426" w14:textId="02BEEDC9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drawing>
          <wp:inline distT="0" distB="0" distL="0" distR="0" wp14:anchorId="3C314A4F" wp14:editId="41500A91">
            <wp:extent cx="3052220" cy="269857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5" cy="27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E1B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5679262" w14:textId="463C866A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1AFD5CF0" wp14:editId="141985D2">
            <wp:extent cx="3002896" cy="265496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8" cy="267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68E" w14:textId="77777777" w:rsidR="00945872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6DD9342" w14:textId="1D6708DF" w:rsidR="00945872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14CC07D7" wp14:editId="2CAFE990">
            <wp:extent cx="3126064" cy="27637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84" cy="2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696B" w14:textId="77777777" w:rsidR="00945872" w:rsidRPr="00882EB8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2795B55" w14:textId="73F59BA5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lastRenderedPageBreak/>
        <w:drawing>
          <wp:inline distT="0" distB="0" distL="0" distR="0" wp14:anchorId="49FC941D" wp14:editId="74A560E2">
            <wp:extent cx="3170617" cy="28032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92" cy="28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9694" w14:textId="77777777" w:rsidR="00A81BC5" w:rsidRDefault="00A81BC5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5DE34DA" w14:textId="6114DD13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7872064E" wp14:editId="5C9ED6EA">
            <wp:extent cx="3139274" cy="2775542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69" cy="27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6C76" w14:textId="77777777" w:rsidR="00DA556D" w:rsidRDefault="00DA556D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BEB80A8" w14:textId="23BD13B0" w:rsidR="00DA556D" w:rsidRDefault="00DA556D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27A9050E" wp14:editId="1C0C017D">
            <wp:extent cx="3037737" cy="26856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91" cy="26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6A42" w14:textId="43595B24" w:rsidR="00DA556D" w:rsidRDefault="00DA556D" w:rsidP="00DA556D">
      <w:pPr>
        <w:shd w:val="clear" w:color="auto" w:fill="FFFFFF"/>
        <w:tabs>
          <w:tab w:val="left" w:pos="5899"/>
        </w:tabs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7DC0CB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4B1AA70" w14:textId="1F2DACD0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drawing>
          <wp:inline distT="0" distB="0" distL="0" distR="0" wp14:anchorId="79CAE716" wp14:editId="1A392A24">
            <wp:extent cx="3141406" cy="2777427"/>
            <wp:effectExtent l="0" t="0" r="190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92" cy="27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20CD" w14:textId="7D18BC4A" w:rsidR="00A81BC5" w:rsidRDefault="00A81BC5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F85227">
        <w:rPr>
          <w:noProof/>
        </w:rPr>
        <w:drawing>
          <wp:inline distT="0" distB="0" distL="0" distR="0" wp14:anchorId="38FC56CC" wp14:editId="11BA2AEB">
            <wp:extent cx="3225370" cy="285166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81" cy="28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3B4C" w14:textId="56F63D37" w:rsidR="00AD159E" w:rsidRDefault="00AD159E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615299">
        <w:rPr>
          <w:noProof/>
        </w:rPr>
        <w:drawing>
          <wp:inline distT="0" distB="0" distL="0" distR="0" wp14:anchorId="3F974BFC" wp14:editId="7CF2C46B">
            <wp:extent cx="3136225" cy="2772697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12" cy="27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C853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EE46D5F" w14:textId="6A06D118" w:rsidR="00882EB8" w:rsidRP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882EB8">
        <w:rPr>
          <w:noProof/>
        </w:rPr>
        <w:lastRenderedPageBreak/>
        <w:drawing>
          <wp:inline distT="0" distB="0" distL="0" distR="0" wp14:anchorId="78102CED" wp14:editId="0D99221B">
            <wp:extent cx="2993431" cy="264659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50" cy="26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9174" w14:textId="4A83A696" w:rsidR="00882EB8" w:rsidRP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FDBA043" w14:textId="205015FE" w:rsidR="003E0AEE" w:rsidRDefault="00A81BC5" w:rsidP="00F85227">
      <w:pPr>
        <w:jc w:val="center"/>
      </w:pPr>
      <w:r w:rsidRPr="00F85227">
        <w:rPr>
          <w:noProof/>
        </w:rPr>
        <w:drawing>
          <wp:inline distT="0" distB="0" distL="0" distR="0" wp14:anchorId="3B687B87" wp14:editId="04AFE2CB">
            <wp:extent cx="3153738" cy="278833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48" cy="27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72B2" w14:textId="74D57FAE" w:rsidR="00882EB8" w:rsidRDefault="00413F37" w:rsidP="00F85227">
      <w:pPr>
        <w:jc w:val="center"/>
      </w:pPr>
      <w:r w:rsidRPr="00615299">
        <w:rPr>
          <w:noProof/>
        </w:rPr>
        <w:drawing>
          <wp:inline distT="0" distB="0" distL="0" distR="0" wp14:anchorId="3D903956" wp14:editId="1BF660FC">
            <wp:extent cx="3219635" cy="2846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495" cy="28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F2E8" w14:textId="77777777" w:rsidR="00F85227" w:rsidRPr="00F661F9" w:rsidRDefault="00F85227" w:rsidP="00F85227">
      <w:pPr>
        <w:jc w:val="center"/>
      </w:pPr>
    </w:p>
    <w:sectPr w:rsidR="00F85227" w:rsidRPr="00F66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69FF" w14:textId="77777777" w:rsidR="0088394D" w:rsidRDefault="0088394D" w:rsidP="00DA556D">
      <w:pPr>
        <w:spacing w:after="0" w:line="240" w:lineRule="auto"/>
      </w:pPr>
      <w:r>
        <w:separator/>
      </w:r>
    </w:p>
  </w:endnote>
  <w:endnote w:type="continuationSeparator" w:id="0">
    <w:p w14:paraId="4C3837C2" w14:textId="77777777" w:rsidR="0088394D" w:rsidRDefault="0088394D" w:rsidP="00DA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A1DA" w14:textId="77777777" w:rsidR="0088394D" w:rsidRDefault="0088394D" w:rsidP="00DA556D">
      <w:pPr>
        <w:spacing w:after="0" w:line="240" w:lineRule="auto"/>
      </w:pPr>
      <w:r>
        <w:separator/>
      </w:r>
    </w:p>
  </w:footnote>
  <w:footnote w:type="continuationSeparator" w:id="0">
    <w:p w14:paraId="68368EC9" w14:textId="77777777" w:rsidR="0088394D" w:rsidRDefault="0088394D" w:rsidP="00DA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F9"/>
    <w:rsid w:val="00101ED5"/>
    <w:rsid w:val="003E0AEE"/>
    <w:rsid w:val="00413F37"/>
    <w:rsid w:val="00441749"/>
    <w:rsid w:val="00615299"/>
    <w:rsid w:val="00882EB8"/>
    <w:rsid w:val="0088394D"/>
    <w:rsid w:val="0093006C"/>
    <w:rsid w:val="00945872"/>
    <w:rsid w:val="00A34476"/>
    <w:rsid w:val="00A81BC5"/>
    <w:rsid w:val="00AD159E"/>
    <w:rsid w:val="00B137B8"/>
    <w:rsid w:val="00C65EAA"/>
    <w:rsid w:val="00DA556D"/>
    <w:rsid w:val="00F20627"/>
    <w:rsid w:val="00F661F9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6CC5"/>
  <w15:chartTrackingRefBased/>
  <w15:docId w15:val="{336931B6-D248-43A8-88D2-39439B70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6D"/>
  </w:style>
  <w:style w:type="paragraph" w:styleId="Footer">
    <w:name w:val="footer"/>
    <w:basedOn w:val="Normal"/>
    <w:link w:val="FooterChar"/>
    <w:uiPriority w:val="99"/>
    <w:unhideWhenUsed/>
    <w:rsid w:val="00DA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FF91-2059-4012-B799-169245B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a Parle</dc:creator>
  <cp:keywords/>
  <dc:description/>
  <cp:lastModifiedBy>Dattatraya Parle</cp:lastModifiedBy>
  <cp:revision>10</cp:revision>
  <dcterms:created xsi:type="dcterms:W3CDTF">2024-04-15T17:14:00Z</dcterms:created>
  <dcterms:modified xsi:type="dcterms:W3CDTF">2024-04-17T05:15:00Z</dcterms:modified>
</cp:coreProperties>
</file>